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300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ERIC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Eric Martins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@tehokas.com.br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ERIC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6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3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79.173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79.173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79.173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3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6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/10,8/10,2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23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1D3EE5BE" w14:textId="254A5713" w:rsidR="000D6FFC" w:rsidRPr="00AC432D" w:rsidRDefault="00893E4A" w:rsidP="003B07A8">
      <w:pPr>
        <w:pStyle w:val="ListParagraph"/>
        <w:numPr>
          <w:ilvl w:val="0"/>
          <w:numId w:val="22"/>
        </w:numPr>
      </w:pPr>
      <w:r w:rsidRPr="00893E4A">
        <w:t>Invólucro (caixa metálica, grau de proteção IP-21) confeccionado em chapas de aço carbono zincado por imersão a quente, com pintura externa na cor Ral-7032.</w:t>
      </w: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 w14:paraId="0F4F3377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31137823" w:rsidR="00B656F1" w:rsidRPr="00AC432D" w:rsidRDefault="00B656F1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 xml:space="preserve">65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lastRenderedPageBreak/>
        <w:t xml:space="preserve">40% - Com a aprovação dos desenhos; </w:t>
      </w:r>
    </w:p>
    <w:p w14:paraId="7D40E203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2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 xml:space="preserve">Caso o FINAME não seja aprovado até a data programada para a retirada do transformador, </w:t>
      </w:r>
      <w:proofErr w:type="gramStart"/>
      <w:r w:rsidRPr="00AC432D">
        <w:rPr>
          <w:color w:val="7F7F7F" w:themeColor="text1" w:themeTint="80"/>
        </w:rPr>
        <w:t>o mesmo</w:t>
      </w:r>
      <w:proofErr w:type="gramEnd"/>
      <w:r w:rsidRPr="00AC432D">
        <w:rPr>
          <w:color w:val="7F7F7F" w:themeColor="text1" w:themeTint="80"/>
        </w:rPr>
        <w:t xml:space="preserve">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77777777" w:rsidR="008647A2" w:rsidRPr="00AC432D" w:rsidRDefault="008647A2" w:rsidP="008647A2">
      <w:r w:rsidRPr="00AC432D">
        <w:t>Os ensaios de tipo/especiais, caso exigidos, serão executados em nossa fábrica e cobrados (não incluso no preço dos Transformadores), por ensaio realizado, quando solicitado, conforme valores abaixo. Eventuais prazos decorrentes da disponibilidade para a execução de ensaios de tipo deverão ser acrescidos no prazo final de entrega do de laboratórios equipamento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 xml:space="preserve">Caso constem no pedido, condições que contradigam as estipuladas nesta proposta, </w:t>
      </w:r>
      <w:proofErr w:type="gramStart"/>
      <w:r w:rsidRPr="00AC432D">
        <w:t>as mesmas</w:t>
      </w:r>
      <w:proofErr w:type="gramEnd"/>
      <w:r w:rsidRPr="00AC432D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5EE28F06" w14:textId="646268CC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bookmarkStart w:id="2" w:name="_Hlk177630116"/>
      <w:r w:rsidRPr="00AC432D">
        <w:t>Esclarecimentos Técnicos e Desvios</w:t>
      </w:r>
    </w:p>
    <w:p w14:paraId="3495C501" w14:textId="77777777" w:rsidR="000E06ED" w:rsidRPr="00AC432D" w:rsidRDefault="000E06ED" w:rsidP="000E06ED">
      <w:pPr>
        <w:spacing w:after="0"/>
      </w:pPr>
    </w:p>
    <w:p w14:paraId="21288E7E" w14:textId="77777777" w:rsidR="00427DC7" w:rsidRPr="00AC432D" w:rsidRDefault="008647A2" w:rsidP="00427DC7">
      <w:pPr>
        <w:pStyle w:val="ListParagraph"/>
        <w:numPr>
          <w:ilvl w:val="0"/>
          <w:numId w:val="13"/>
        </w:numPr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4390ABF7" w14:textId="0C2C78F2" w:rsidR="008647A2" w:rsidRPr="00AC432D" w:rsidRDefault="008647A2" w:rsidP="00427DC7">
      <w:pPr>
        <w:pStyle w:val="ListParagraph"/>
        <w:numPr>
          <w:ilvl w:val="0"/>
          <w:numId w:val="13"/>
        </w:numPr>
        <w:rPr>
          <w:color w:val="3B3838" w:themeColor="background2" w:themeShade="40"/>
        </w:rPr>
      </w:pPr>
      <w:r w:rsidRPr="00AC432D">
        <w:rPr>
          <w:color w:val="3B3838" w:themeColor="background2" w:themeShade="40"/>
        </w:rPr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rPr>
          <w:color w:val="3B3838" w:themeColor="background2" w:themeShade="40"/>
        </w:rPr>
        <w:t>as mesmas</w:t>
      </w:r>
      <w:proofErr w:type="gramEnd"/>
      <w:r w:rsidRPr="00AC432D">
        <w:rPr>
          <w:color w:val="3B3838" w:themeColor="background2" w:themeShade="40"/>
        </w:rPr>
        <w:t xml:space="preserve"> serão repassadas de forma a objetivar o equilíbrio do contrato.</w:t>
      </w:r>
    </w:p>
    <w:bookmarkEnd w:id="2"/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3393723F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8CBF" w14:textId="77777777" w:rsidR="00142657" w:rsidRDefault="00142657" w:rsidP="00945D0F">
      <w:r>
        <w:separator/>
      </w:r>
    </w:p>
  </w:endnote>
  <w:endnote w:type="continuationSeparator" w:id="0">
    <w:p w14:paraId="4986054F" w14:textId="77777777" w:rsidR="00142657" w:rsidRDefault="00142657" w:rsidP="00945D0F">
      <w:r>
        <w:continuationSeparator/>
      </w:r>
    </w:p>
  </w:endnote>
  <w:endnote w:type="continuationNotice" w:id="1">
    <w:p w14:paraId="06BC5EEF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F45B" w14:textId="77777777" w:rsidR="00142657" w:rsidRDefault="00142657" w:rsidP="00945D0F">
      <w:r>
        <w:separator/>
      </w:r>
    </w:p>
  </w:footnote>
  <w:footnote w:type="continuationSeparator" w:id="0">
    <w:p w14:paraId="1713963D" w14:textId="77777777" w:rsidR="00142657" w:rsidRDefault="00142657" w:rsidP="00945D0F">
      <w:r>
        <w:continuationSeparator/>
      </w:r>
    </w:p>
  </w:footnote>
  <w:footnote w:type="continuationNotice" w:id="1">
    <w:p w14:paraId="2DF201D4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26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Dezemb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4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300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7268"/>
    <w:rsid w:val="003C6437"/>
    <w:rsid w:val="003C71ED"/>
    <w:rsid w:val="003C7ABB"/>
    <w:rsid w:val="003D21BF"/>
    <w:rsid w:val="003D554E"/>
    <w:rsid w:val="003E464A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50148"/>
    <w:rsid w:val="007563A8"/>
    <w:rsid w:val="007567F3"/>
    <w:rsid w:val="00760405"/>
    <w:rsid w:val="00764FEE"/>
    <w:rsid w:val="00770AB8"/>
    <w:rsid w:val="00781A4C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5AF"/>
    <w:rsid w:val="00C20710"/>
    <w:rsid w:val="00C2231D"/>
    <w:rsid w:val="00C3524D"/>
    <w:rsid w:val="00C35FB8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91ABE"/>
    <w:rsid w:val="00C961FB"/>
    <w:rsid w:val="00CA2706"/>
    <w:rsid w:val="00CA6820"/>
    <w:rsid w:val="00CB55D7"/>
    <w:rsid w:val="00CB74F4"/>
    <w:rsid w:val="00CC6E21"/>
    <w:rsid w:val="00CC7521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35F7"/>
    <w:rsid w:val="00F07265"/>
    <w:rsid w:val="00F14081"/>
    <w:rsid w:val="00F15BE8"/>
    <w:rsid w:val="00F160A2"/>
    <w:rsid w:val="00F43EA4"/>
    <w:rsid w:val="00F45D95"/>
    <w:rsid w:val="00F461FE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501F"/>
    <w:rsid w:val="00FF05FF"/>
    <w:rsid w:val="00FF51C4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1344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0</cp:revision>
  <dcterms:created xsi:type="dcterms:W3CDTF">2024-07-02T17:58:00Z</dcterms:created>
  <dcterms:modified xsi:type="dcterms:W3CDTF">2024-1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